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62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2276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63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103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100,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227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848B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227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254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227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227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227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227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6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2B420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3,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D254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22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8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22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</w:t>
            </w:r>
            <w:r w:rsidR="0018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227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227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6C4F" w:rsidRPr="00385168" w:rsidRDefault="00086C4F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62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470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99,3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227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0227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143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E8254B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54B" w:rsidRPr="00385168" w:rsidRDefault="00E8254B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54B" w:rsidRDefault="00E8254B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54B" w:rsidRPr="00385168" w:rsidRDefault="00E8254B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385168" w:rsidRPr="00385168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227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B539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20089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FF3FE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0227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20089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20089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20089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9 636,3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2276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B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="00EF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227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A14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</w:t>
            </w:r>
            <w:r w:rsidR="00A14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38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16DB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0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848B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DF7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4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9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9</w:t>
            </w:r>
            <w:r w:rsidR="00E825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DF7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F43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187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7</w:t>
            </w:r>
            <w:r w:rsidR="00187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4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1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E8254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FB5883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84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6</w:t>
            </w:r>
            <w:r w:rsidR="00D477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204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EF43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204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EF43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4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E8254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0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204DB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  <w:r w:rsidR="00D4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D4774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385168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8516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20089D">
        <w:rPr>
          <w:rFonts w:ascii="Times New Roman" w:hAnsi="Times New Roman" w:cs="Times New Roman"/>
          <w:iCs/>
          <w:sz w:val="30"/>
          <w:szCs w:val="30"/>
        </w:rPr>
        <w:t>4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ой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ы</w:t>
      </w:r>
      <w:r w:rsidRPr="00385168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Pr="00385168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95507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97FB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F431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97FB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97FBB">
        <w:rPr>
          <w:rFonts w:ascii="Times New Roman" w:eastAsia="Times New Roman" w:hAnsi="Times New Roman" w:cs="Times New Roman"/>
          <w:sz w:val="30"/>
          <w:szCs w:val="30"/>
          <w:lang w:eastAsia="ru-RU"/>
        </w:rPr>
        <w:t>62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7FB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097FBB">
        <w:rPr>
          <w:rFonts w:ascii="Times New Roman" w:eastAsia="Times New Roman" w:hAnsi="Times New Roman" w:cs="Times New Roman"/>
          <w:sz w:val="30"/>
          <w:szCs w:val="30"/>
          <w:lang w:eastAsia="ru-RU"/>
        </w:rPr>
        <w:t>99,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AF7FB0" w:rsidRPr="00385168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5A1AC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A1AC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4794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47943">
        <w:rPr>
          <w:rFonts w:ascii="Times New Roman" w:eastAsia="Times New Roman" w:hAnsi="Times New Roman" w:cs="Times New Roman"/>
          <w:sz w:val="30"/>
          <w:szCs w:val="30"/>
          <w:lang w:eastAsia="ru-RU"/>
        </w:rPr>
        <w:t>383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4794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9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11 195,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881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E6D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348</w:t>
      </w:r>
      <w:r w:rsidR="00B671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422CD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83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197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6427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078</w:t>
      </w:r>
      <w:r w:rsidR="007034F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меньшился за январь-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1 8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)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19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6427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78</w:t>
      </w:r>
      <w:r w:rsidR="002F4A0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057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bookmarkStart w:id="0" w:name="_GoBack"/>
      <w:bookmarkEnd w:id="0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05DB3"/>
    <w:rsid w:val="0001415B"/>
    <w:rsid w:val="00015729"/>
    <w:rsid w:val="00020646"/>
    <w:rsid w:val="0002276F"/>
    <w:rsid w:val="000258C0"/>
    <w:rsid w:val="0004719E"/>
    <w:rsid w:val="00053523"/>
    <w:rsid w:val="00060828"/>
    <w:rsid w:val="00065178"/>
    <w:rsid w:val="00066185"/>
    <w:rsid w:val="00086C4F"/>
    <w:rsid w:val="00097FBB"/>
    <w:rsid w:val="000B539E"/>
    <w:rsid w:val="000D2002"/>
    <w:rsid w:val="000E0855"/>
    <w:rsid w:val="000E3824"/>
    <w:rsid w:val="00101EBE"/>
    <w:rsid w:val="001052D6"/>
    <w:rsid w:val="00135557"/>
    <w:rsid w:val="001367A8"/>
    <w:rsid w:val="0014749C"/>
    <w:rsid w:val="00167842"/>
    <w:rsid w:val="00175DE4"/>
    <w:rsid w:val="00185B5E"/>
    <w:rsid w:val="00187ACA"/>
    <w:rsid w:val="001951BE"/>
    <w:rsid w:val="001C6ABC"/>
    <w:rsid w:val="001E1B5A"/>
    <w:rsid w:val="001E7A40"/>
    <w:rsid w:val="001F1B86"/>
    <w:rsid w:val="0020089D"/>
    <w:rsid w:val="002019E6"/>
    <w:rsid w:val="00204C84"/>
    <w:rsid w:val="00204DB8"/>
    <w:rsid w:val="00260574"/>
    <w:rsid w:val="002A3A51"/>
    <w:rsid w:val="002B1A14"/>
    <w:rsid w:val="002B2F03"/>
    <w:rsid w:val="002B4209"/>
    <w:rsid w:val="002C0BBF"/>
    <w:rsid w:val="002C2416"/>
    <w:rsid w:val="002D70BD"/>
    <w:rsid w:val="002E05BC"/>
    <w:rsid w:val="002F4A05"/>
    <w:rsid w:val="0030419C"/>
    <w:rsid w:val="00336224"/>
    <w:rsid w:val="00345175"/>
    <w:rsid w:val="003632E6"/>
    <w:rsid w:val="003715B7"/>
    <w:rsid w:val="00373F57"/>
    <w:rsid w:val="00380E98"/>
    <w:rsid w:val="00385168"/>
    <w:rsid w:val="00391E56"/>
    <w:rsid w:val="003979EB"/>
    <w:rsid w:val="003D7949"/>
    <w:rsid w:val="003E7CFD"/>
    <w:rsid w:val="003F5A9F"/>
    <w:rsid w:val="003F7267"/>
    <w:rsid w:val="00420AB6"/>
    <w:rsid w:val="00422CD4"/>
    <w:rsid w:val="00447943"/>
    <w:rsid w:val="00453D76"/>
    <w:rsid w:val="00476F28"/>
    <w:rsid w:val="00495AD3"/>
    <w:rsid w:val="004A0CBF"/>
    <w:rsid w:val="004D760F"/>
    <w:rsid w:val="00516BA4"/>
    <w:rsid w:val="00537A78"/>
    <w:rsid w:val="0054364F"/>
    <w:rsid w:val="0054477B"/>
    <w:rsid w:val="00562CDD"/>
    <w:rsid w:val="005646DA"/>
    <w:rsid w:val="0056548B"/>
    <w:rsid w:val="005762A8"/>
    <w:rsid w:val="005838D4"/>
    <w:rsid w:val="005848BB"/>
    <w:rsid w:val="0059394F"/>
    <w:rsid w:val="005A1AC4"/>
    <w:rsid w:val="005A7174"/>
    <w:rsid w:val="005B2790"/>
    <w:rsid w:val="005B5DD7"/>
    <w:rsid w:val="005D39BF"/>
    <w:rsid w:val="006561B3"/>
    <w:rsid w:val="00671B91"/>
    <w:rsid w:val="00676837"/>
    <w:rsid w:val="00692108"/>
    <w:rsid w:val="006B0A23"/>
    <w:rsid w:val="006C4D4B"/>
    <w:rsid w:val="006E6C40"/>
    <w:rsid w:val="006F3639"/>
    <w:rsid w:val="006F7B71"/>
    <w:rsid w:val="007034F8"/>
    <w:rsid w:val="00741163"/>
    <w:rsid w:val="0075108B"/>
    <w:rsid w:val="00764272"/>
    <w:rsid w:val="007C1CE3"/>
    <w:rsid w:val="007F32BF"/>
    <w:rsid w:val="00801C5E"/>
    <w:rsid w:val="00803830"/>
    <w:rsid w:val="0084545D"/>
    <w:rsid w:val="008624E0"/>
    <w:rsid w:val="00872B8E"/>
    <w:rsid w:val="00881FD2"/>
    <w:rsid w:val="008A260B"/>
    <w:rsid w:val="008C6E62"/>
    <w:rsid w:val="008F0E7F"/>
    <w:rsid w:val="0090294C"/>
    <w:rsid w:val="00902FFC"/>
    <w:rsid w:val="00915368"/>
    <w:rsid w:val="00955070"/>
    <w:rsid w:val="00960B7B"/>
    <w:rsid w:val="00970567"/>
    <w:rsid w:val="00971918"/>
    <w:rsid w:val="00975817"/>
    <w:rsid w:val="0098202B"/>
    <w:rsid w:val="009C03F8"/>
    <w:rsid w:val="009C1DFF"/>
    <w:rsid w:val="009D2B52"/>
    <w:rsid w:val="009E3026"/>
    <w:rsid w:val="00A0453F"/>
    <w:rsid w:val="00A14320"/>
    <w:rsid w:val="00A14A87"/>
    <w:rsid w:val="00A2276E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7925"/>
    <w:rsid w:val="00B45C11"/>
    <w:rsid w:val="00B51A19"/>
    <w:rsid w:val="00B55E8B"/>
    <w:rsid w:val="00B67146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B290A"/>
    <w:rsid w:val="00CE6D61"/>
    <w:rsid w:val="00CF5C31"/>
    <w:rsid w:val="00D2543F"/>
    <w:rsid w:val="00D3453A"/>
    <w:rsid w:val="00D47746"/>
    <w:rsid w:val="00D54711"/>
    <w:rsid w:val="00D8572D"/>
    <w:rsid w:val="00D90DF7"/>
    <w:rsid w:val="00D97F04"/>
    <w:rsid w:val="00DF57DD"/>
    <w:rsid w:val="00DF7C4C"/>
    <w:rsid w:val="00E217E0"/>
    <w:rsid w:val="00E3361D"/>
    <w:rsid w:val="00E63380"/>
    <w:rsid w:val="00E646BF"/>
    <w:rsid w:val="00E8254B"/>
    <w:rsid w:val="00EB15C9"/>
    <w:rsid w:val="00EC0D85"/>
    <w:rsid w:val="00EF3D6B"/>
    <w:rsid w:val="00EF431D"/>
    <w:rsid w:val="00F07DE7"/>
    <w:rsid w:val="00F15C96"/>
    <w:rsid w:val="00F16DB8"/>
    <w:rsid w:val="00F20811"/>
    <w:rsid w:val="00F3211F"/>
    <w:rsid w:val="00F52F53"/>
    <w:rsid w:val="00F55978"/>
    <w:rsid w:val="00F718C3"/>
    <w:rsid w:val="00F85B97"/>
    <w:rsid w:val="00FB5883"/>
    <w:rsid w:val="00FC6445"/>
    <w:rsid w:val="00FE1FA7"/>
    <w:rsid w:val="00FE4034"/>
    <w:rsid w:val="00FF3FE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0389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3627-EF61-4D6C-8B25-D570F134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4</cp:revision>
  <cp:lastPrinted>2025-12-23T12:06:00Z</cp:lastPrinted>
  <dcterms:created xsi:type="dcterms:W3CDTF">2025-12-29T09:36:00Z</dcterms:created>
  <dcterms:modified xsi:type="dcterms:W3CDTF">2026-02-05T13:40:00Z</dcterms:modified>
</cp:coreProperties>
</file>